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3183" w:type="dxa"/>
        <w:tblInd w:w="1526" w:type="dxa"/>
        <w:tblLook w:val="04A0" w:firstRow="1" w:lastRow="0" w:firstColumn="1" w:lastColumn="0" w:noHBand="0" w:noVBand="1"/>
      </w:tblPr>
      <w:tblGrid>
        <w:gridCol w:w="9072"/>
        <w:gridCol w:w="4111"/>
      </w:tblGrid>
      <w:tr w:rsidR="00940243" w:rsidRPr="00940243" w:rsidTr="008C7B9B">
        <w:tc>
          <w:tcPr>
            <w:tcW w:w="13183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8C7B9B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7B2620" w:rsidP="00457E99">
            <w:pPr>
              <w:jc w:val="center"/>
              <w:rPr>
                <w:rFonts w:eastAsia="Calibri"/>
                <w:b/>
              </w:rPr>
            </w:pPr>
            <w:r w:rsidRPr="007B2620">
              <w:rPr>
                <w:rFonts w:eastAsia="Calibri"/>
                <w:b/>
              </w:rPr>
              <w:t>Директор</w:t>
            </w:r>
            <w:r w:rsidR="008C7B9B">
              <w:rPr>
                <w:rFonts w:eastAsia="Calibri"/>
                <w:b/>
              </w:rPr>
              <w:t>а</w:t>
            </w:r>
            <w:r w:rsidRPr="007B2620">
              <w:rPr>
                <w:rFonts w:eastAsia="Calibri"/>
                <w:b/>
              </w:rPr>
              <w:t xml:space="preserve"> М</w:t>
            </w:r>
            <w:r w:rsidR="003A68DF">
              <w:rPr>
                <w:rFonts w:eastAsia="Calibri"/>
                <w:b/>
              </w:rPr>
              <w:t>А</w:t>
            </w:r>
            <w:r w:rsidRPr="007B2620">
              <w:rPr>
                <w:rFonts w:eastAsia="Calibri"/>
                <w:b/>
              </w:rPr>
              <w:t>УДО «ДМШ № 69»</w:t>
            </w:r>
          </w:p>
        </w:tc>
      </w:tr>
      <w:tr w:rsidR="00940243" w:rsidRPr="00940243" w:rsidTr="008C7B9B">
        <w:trPr>
          <w:trHeight w:val="93"/>
        </w:trPr>
        <w:tc>
          <w:tcPr>
            <w:tcW w:w="13183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D21C8B">
              <w:rPr>
                <w:rFonts w:eastAsia="Calibri"/>
                <w:sz w:val="28"/>
                <w:szCs w:val="28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8C7B9B">
        <w:tc>
          <w:tcPr>
            <w:tcW w:w="131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4A736A" w:rsidP="008C7B9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</w:t>
            </w:r>
            <w:r w:rsidR="002A0E03">
              <w:rPr>
                <w:rFonts w:eastAsia="Calibri"/>
                <w:b/>
              </w:rPr>
              <w:t>дминистраци</w:t>
            </w:r>
            <w:r w:rsidR="008C7B9B">
              <w:rPr>
                <w:rFonts w:eastAsia="Calibri"/>
                <w:b/>
              </w:rPr>
              <w:t>и</w:t>
            </w:r>
            <w:bookmarkStart w:id="0" w:name="_GoBack"/>
            <w:bookmarkEnd w:id="0"/>
            <w:r w:rsidR="002A0E03">
              <w:rPr>
                <w:rFonts w:eastAsia="Calibri"/>
                <w:b/>
              </w:rPr>
              <w:t xml:space="preserve"> Юргинского муниципального </w:t>
            </w:r>
            <w:r w:rsidR="007E5CF1">
              <w:rPr>
                <w:rFonts w:eastAsia="Calibri"/>
                <w:b/>
              </w:rPr>
              <w:t>округа</w:t>
            </w:r>
          </w:p>
        </w:tc>
      </w:tr>
      <w:tr w:rsidR="00940243" w:rsidRPr="00940243" w:rsidTr="008C7B9B">
        <w:tc>
          <w:tcPr>
            <w:tcW w:w="131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8C7B9B">
        <w:tc>
          <w:tcPr>
            <w:tcW w:w="13183" w:type="dxa"/>
            <w:gridSpan w:val="2"/>
            <w:shd w:val="clear" w:color="auto" w:fill="auto"/>
          </w:tcPr>
          <w:p w:rsidR="00215F6E" w:rsidRDefault="00940243" w:rsidP="00215F6E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за период с 1 января 20</w:t>
            </w:r>
            <w:r w:rsidR="003A68DF">
              <w:rPr>
                <w:rFonts w:eastAsia="Calibri"/>
                <w:b/>
              </w:rPr>
              <w:t>2</w:t>
            </w:r>
            <w:r w:rsidR="00F7578F">
              <w:rPr>
                <w:rFonts w:eastAsia="Calibri"/>
                <w:b/>
              </w:rPr>
              <w:t>1</w:t>
            </w:r>
            <w:r w:rsidRPr="009567B7">
              <w:rPr>
                <w:rFonts w:eastAsia="Calibri"/>
                <w:b/>
              </w:rPr>
              <w:t xml:space="preserve"> г. по 31 декабря 20</w:t>
            </w:r>
            <w:r w:rsidR="003A68DF">
              <w:rPr>
                <w:rFonts w:eastAsia="Calibri"/>
                <w:b/>
              </w:rPr>
              <w:t>2</w:t>
            </w:r>
            <w:r w:rsidR="00F7578F">
              <w:rPr>
                <w:rFonts w:eastAsia="Calibri"/>
                <w:b/>
              </w:rPr>
              <w:t>1</w:t>
            </w:r>
            <w:r w:rsidRPr="009567B7">
              <w:rPr>
                <w:rFonts w:eastAsia="Calibri"/>
                <w:b/>
              </w:rPr>
              <w:t xml:space="preserve"> г., </w:t>
            </w:r>
            <w:r w:rsidR="00C53531" w:rsidRPr="009567B7">
              <w:rPr>
                <w:rFonts w:eastAsia="Calibri"/>
                <w:b/>
              </w:rPr>
              <w:t xml:space="preserve">размещаемые на официальном сайте </w:t>
            </w:r>
          </w:p>
          <w:p w:rsidR="00940243" w:rsidRPr="00940243" w:rsidRDefault="00215F6E" w:rsidP="007E5CF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дминистрации Юргинского муниципального </w:t>
            </w:r>
            <w:r w:rsidR="007E5CF1">
              <w:rPr>
                <w:rFonts w:eastAsia="Calibri"/>
                <w:b/>
              </w:rPr>
              <w:t>округа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C5C70" w:rsidRPr="00740D78" w:rsidTr="00740D78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2C5C70" w:rsidRPr="00740D78" w:rsidRDefault="002C5C70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C5C70" w:rsidRPr="00740D78" w:rsidRDefault="002C5C70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C5C70" w:rsidRPr="00740D78" w:rsidRDefault="002C5C70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</w:tcPr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</w:tcPr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C5C70" w:rsidRPr="00740D78" w:rsidRDefault="002C5C70" w:rsidP="00EC0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5C70" w:rsidRPr="00740D78" w:rsidTr="00740D78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C5C70" w:rsidRPr="00740D78" w:rsidRDefault="00740D78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="002C5C70"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F23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5C70"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2C5C70" w:rsidRPr="00740D78" w:rsidRDefault="005C564B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="002C5C70"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F23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5C70"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C5C70" w:rsidRPr="00740D78" w:rsidRDefault="002C5C7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2620" w:rsidRPr="00740D78" w:rsidTr="0008507C">
        <w:trPr>
          <w:cantSplit/>
          <w:trHeight w:val="899"/>
          <w:tblCellSpacing w:w="5" w:type="nil"/>
        </w:trPr>
        <w:tc>
          <w:tcPr>
            <w:tcW w:w="1800" w:type="dxa"/>
            <w:shd w:val="clear" w:color="auto" w:fill="auto"/>
          </w:tcPr>
          <w:p w:rsidR="007B2620" w:rsidRPr="00740D78" w:rsidRDefault="00F7578F" w:rsidP="008D1EEA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арпушкина Ольга Александровна</w:t>
            </w:r>
          </w:p>
        </w:tc>
        <w:tc>
          <w:tcPr>
            <w:tcW w:w="1544" w:type="dxa"/>
            <w:shd w:val="clear" w:color="auto" w:fill="auto"/>
          </w:tcPr>
          <w:p w:rsidR="007B2620" w:rsidRPr="00740D78" w:rsidRDefault="007B2620" w:rsidP="004A736A">
            <w:pPr>
              <w:jc w:val="center"/>
              <w:rPr>
                <w:sz w:val="22"/>
                <w:szCs w:val="22"/>
              </w:rPr>
            </w:pPr>
            <w:r w:rsidRPr="007B2620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B2620" w:rsidRPr="00740D78" w:rsidRDefault="00F7578F" w:rsidP="00ED0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850" w:type="dxa"/>
            <w:shd w:val="clear" w:color="auto" w:fill="auto"/>
          </w:tcPr>
          <w:p w:rsidR="007B2620" w:rsidRPr="00740D78" w:rsidRDefault="00F7578F" w:rsidP="00ED077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7B2620">
              <w:rPr>
                <w:sz w:val="22"/>
                <w:szCs w:val="22"/>
              </w:rPr>
              <w:t>,0</w:t>
            </w:r>
          </w:p>
        </w:tc>
        <w:tc>
          <w:tcPr>
            <w:tcW w:w="945" w:type="dxa"/>
            <w:shd w:val="clear" w:color="auto" w:fill="auto"/>
          </w:tcPr>
          <w:p w:rsidR="007B2620" w:rsidRPr="00740D78" w:rsidRDefault="007B2620" w:rsidP="00ED0771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2620" w:rsidRPr="00740D78" w:rsidRDefault="00F7578F" w:rsidP="009B305D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квартира</w:t>
            </w:r>
          </w:p>
        </w:tc>
        <w:tc>
          <w:tcPr>
            <w:tcW w:w="888" w:type="dxa"/>
            <w:shd w:val="clear" w:color="auto" w:fill="auto"/>
          </w:tcPr>
          <w:p w:rsidR="007B2620" w:rsidRPr="00740D78" w:rsidRDefault="00F7578F" w:rsidP="009B305D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ч 98644</w:t>
            </w:r>
          </w:p>
        </w:tc>
        <w:tc>
          <w:tcPr>
            <w:tcW w:w="860" w:type="dxa"/>
            <w:shd w:val="clear" w:color="auto" w:fill="auto"/>
          </w:tcPr>
          <w:p w:rsidR="007B2620" w:rsidRPr="00740D78" w:rsidRDefault="00F7578F" w:rsidP="00F7578F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7B2620" w:rsidRPr="00F7578F" w:rsidRDefault="00F7578F" w:rsidP="00A654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 DE (JB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B2620" w:rsidRPr="00740D78" w:rsidRDefault="00F7578F" w:rsidP="005B4CB8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799,57</w:t>
            </w:r>
          </w:p>
        </w:tc>
        <w:tc>
          <w:tcPr>
            <w:tcW w:w="1842" w:type="dxa"/>
            <w:shd w:val="clear" w:color="auto" w:fill="auto"/>
          </w:tcPr>
          <w:p w:rsidR="007B2620" w:rsidRPr="00740D78" w:rsidRDefault="007B2620" w:rsidP="009B30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F7578F" w:rsidRPr="00740D78" w:rsidTr="007508F6">
        <w:trPr>
          <w:cantSplit/>
          <w:trHeight w:val="537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7578F" w:rsidRDefault="00F7578F" w:rsidP="008D1EEA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F7578F" w:rsidRDefault="00F7578F" w:rsidP="00F7578F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578F" w:rsidRDefault="00F7578F" w:rsidP="00F7578F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578F" w:rsidRDefault="00F7578F" w:rsidP="00F7578F">
            <w:pPr>
              <w:ind w:left="-71" w:right="-82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F7578F" w:rsidRDefault="00F7578F" w:rsidP="00740D78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578F" w:rsidRDefault="00F7578F" w:rsidP="00F7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88" w:type="dxa"/>
            <w:shd w:val="clear" w:color="auto" w:fill="auto"/>
          </w:tcPr>
          <w:p w:rsidR="00F7578F" w:rsidRDefault="00F7578F" w:rsidP="009B305D">
            <w:pPr>
              <w:ind w:left="-1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52,0</w:t>
            </w:r>
          </w:p>
        </w:tc>
        <w:tc>
          <w:tcPr>
            <w:tcW w:w="860" w:type="dxa"/>
            <w:shd w:val="clear" w:color="auto" w:fill="auto"/>
          </w:tcPr>
          <w:p w:rsidR="00F7578F" w:rsidRDefault="00F7578F" w:rsidP="009B305D">
            <w:pPr>
              <w:ind w:left="-1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7578F" w:rsidRDefault="00F7578F" w:rsidP="009B30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КАР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578F" w:rsidRDefault="00F7578F" w:rsidP="009B305D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51,2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7578F" w:rsidRDefault="00F7578F" w:rsidP="009B30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F7578F" w:rsidRPr="00740D78" w:rsidTr="007508F6">
        <w:trPr>
          <w:cantSplit/>
          <w:trHeight w:val="537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7578F" w:rsidRDefault="00F7578F" w:rsidP="008D1EEA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7578F" w:rsidRPr="00F7578F" w:rsidRDefault="00F7578F" w:rsidP="00F75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578F" w:rsidRPr="00F7578F" w:rsidRDefault="00F7578F" w:rsidP="00F757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7578F" w:rsidRPr="00F7578F" w:rsidRDefault="00F7578F" w:rsidP="00F7578F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F7578F" w:rsidRDefault="00F7578F" w:rsidP="00740D78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7578F" w:rsidRPr="00740D78" w:rsidRDefault="00F7578F" w:rsidP="00CC2FAB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квартира</w:t>
            </w:r>
          </w:p>
        </w:tc>
        <w:tc>
          <w:tcPr>
            <w:tcW w:w="888" w:type="dxa"/>
            <w:shd w:val="clear" w:color="auto" w:fill="auto"/>
          </w:tcPr>
          <w:p w:rsidR="00F7578F" w:rsidRPr="00740D78" w:rsidRDefault="00F7578F" w:rsidP="00CC2FA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/ч 98644</w:t>
            </w:r>
          </w:p>
        </w:tc>
        <w:tc>
          <w:tcPr>
            <w:tcW w:w="860" w:type="dxa"/>
            <w:shd w:val="clear" w:color="auto" w:fill="auto"/>
          </w:tcPr>
          <w:p w:rsidR="00F7578F" w:rsidRPr="00740D78" w:rsidRDefault="00F7578F" w:rsidP="00CC2FA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F7578F" w:rsidRDefault="00F7578F" w:rsidP="009B30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578F" w:rsidRDefault="00F7578F" w:rsidP="009B305D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7578F" w:rsidRDefault="00F7578F" w:rsidP="009B30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78F" w:rsidRPr="00740D78" w:rsidTr="007508F6">
        <w:trPr>
          <w:cantSplit/>
          <w:trHeight w:val="537"/>
          <w:tblCellSpacing w:w="5" w:type="nil"/>
        </w:trPr>
        <w:tc>
          <w:tcPr>
            <w:tcW w:w="1800" w:type="dxa"/>
            <w:shd w:val="clear" w:color="auto" w:fill="auto"/>
          </w:tcPr>
          <w:p w:rsidR="00F7578F" w:rsidRDefault="00F7578F" w:rsidP="008D1EEA">
            <w:pPr>
              <w:ind w:right="-75"/>
              <w:rPr>
                <w:spacing w:val="-2"/>
                <w:sz w:val="22"/>
                <w:szCs w:val="22"/>
              </w:rPr>
            </w:pPr>
            <w:r w:rsidRPr="00F7578F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544" w:type="dxa"/>
            <w:shd w:val="clear" w:color="auto" w:fill="auto"/>
          </w:tcPr>
          <w:p w:rsidR="00F7578F" w:rsidRPr="00F7578F" w:rsidRDefault="00F7578F" w:rsidP="00F7578F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1843" w:type="dxa"/>
            <w:shd w:val="clear" w:color="auto" w:fill="auto"/>
          </w:tcPr>
          <w:p w:rsidR="00F7578F" w:rsidRPr="00F7578F" w:rsidRDefault="00F7578F" w:rsidP="00F7578F">
            <w:pPr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F7578F" w:rsidRPr="00F7578F" w:rsidRDefault="00F7578F" w:rsidP="00F7578F">
            <w:pPr>
              <w:ind w:left="-71" w:right="-82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945" w:type="dxa"/>
            <w:shd w:val="clear" w:color="auto" w:fill="auto"/>
          </w:tcPr>
          <w:p w:rsidR="00F7578F" w:rsidRDefault="00F7578F" w:rsidP="00740D78">
            <w:pPr>
              <w:ind w:left="-71" w:right="-82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F7578F" w:rsidRDefault="00F7578F" w:rsidP="00CC2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88" w:type="dxa"/>
            <w:shd w:val="clear" w:color="auto" w:fill="auto"/>
          </w:tcPr>
          <w:p w:rsidR="00F7578F" w:rsidRDefault="00F7578F" w:rsidP="00CC2FAB">
            <w:pPr>
              <w:ind w:left="-1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52,0</w:t>
            </w:r>
          </w:p>
        </w:tc>
        <w:tc>
          <w:tcPr>
            <w:tcW w:w="860" w:type="dxa"/>
            <w:shd w:val="clear" w:color="auto" w:fill="auto"/>
          </w:tcPr>
          <w:p w:rsidR="00F7578F" w:rsidRDefault="00F7578F" w:rsidP="00CC2FAB">
            <w:pPr>
              <w:ind w:left="-1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F7578F" w:rsidRDefault="00F7578F" w:rsidP="009B30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1701" w:type="dxa"/>
            <w:shd w:val="clear" w:color="auto" w:fill="auto"/>
          </w:tcPr>
          <w:p w:rsidR="00F7578F" w:rsidRDefault="00F7578F" w:rsidP="009B305D">
            <w:pPr>
              <w:ind w:left="-79" w:right="-73"/>
              <w:jc w:val="center"/>
              <w:rPr>
                <w:sz w:val="22"/>
                <w:szCs w:val="22"/>
              </w:rPr>
            </w:pPr>
            <w:r w:rsidRPr="00F7578F">
              <w:rPr>
                <w:sz w:val="22"/>
                <w:szCs w:val="22"/>
              </w:rPr>
              <w:t>--</w:t>
            </w:r>
          </w:p>
        </w:tc>
        <w:tc>
          <w:tcPr>
            <w:tcW w:w="1842" w:type="dxa"/>
            <w:shd w:val="clear" w:color="auto" w:fill="auto"/>
          </w:tcPr>
          <w:p w:rsidR="00F7578F" w:rsidRDefault="00F7578F" w:rsidP="009B30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78F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</w:tbl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2F5DD9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FD" w:rsidRDefault="008728FD">
      <w:r>
        <w:separator/>
      </w:r>
    </w:p>
  </w:endnote>
  <w:endnote w:type="continuationSeparator" w:id="0">
    <w:p w:rsidR="008728FD" w:rsidRDefault="0087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FD" w:rsidRDefault="008728FD">
      <w:r>
        <w:separator/>
      </w:r>
    </w:p>
  </w:footnote>
  <w:footnote w:type="continuationSeparator" w:id="0">
    <w:p w:rsidR="008728FD" w:rsidRDefault="0087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9" w:rsidRDefault="0098657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27B24"/>
    <w:multiLevelType w:val="hybridMultilevel"/>
    <w:tmpl w:val="B37C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468F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141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1E1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5F6E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92C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0E03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1EE"/>
    <w:rsid w:val="00303B64"/>
    <w:rsid w:val="00303BF8"/>
    <w:rsid w:val="00307907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36B4C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A68DF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C2785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6D3B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57E99"/>
    <w:rsid w:val="004622C4"/>
    <w:rsid w:val="00463EFD"/>
    <w:rsid w:val="00463F2E"/>
    <w:rsid w:val="00465FE7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2210"/>
    <w:rsid w:val="00494BA6"/>
    <w:rsid w:val="00495983"/>
    <w:rsid w:val="00496401"/>
    <w:rsid w:val="00496661"/>
    <w:rsid w:val="004A00DC"/>
    <w:rsid w:val="004A0D55"/>
    <w:rsid w:val="004A316D"/>
    <w:rsid w:val="004A736A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3E84"/>
    <w:rsid w:val="005B4CB8"/>
    <w:rsid w:val="005B52DB"/>
    <w:rsid w:val="005B6C57"/>
    <w:rsid w:val="005B7A79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1ADA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239E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0615C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E2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E03"/>
    <w:rsid w:val="007508F6"/>
    <w:rsid w:val="00752BC9"/>
    <w:rsid w:val="00752CCB"/>
    <w:rsid w:val="00756FF8"/>
    <w:rsid w:val="00757695"/>
    <w:rsid w:val="00760E60"/>
    <w:rsid w:val="0076102B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2B6"/>
    <w:rsid w:val="007A74F3"/>
    <w:rsid w:val="007B0846"/>
    <w:rsid w:val="007B2487"/>
    <w:rsid w:val="007B251F"/>
    <w:rsid w:val="007B2620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5CF1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36FC3"/>
    <w:rsid w:val="00840253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8FD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C7B9B"/>
    <w:rsid w:val="008D0269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17AD9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32AA"/>
    <w:rsid w:val="009567B7"/>
    <w:rsid w:val="00961346"/>
    <w:rsid w:val="0096162D"/>
    <w:rsid w:val="0096166E"/>
    <w:rsid w:val="00961D03"/>
    <w:rsid w:val="00963644"/>
    <w:rsid w:val="0096671D"/>
    <w:rsid w:val="00966AB8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35F"/>
    <w:rsid w:val="00994E2A"/>
    <w:rsid w:val="009953CC"/>
    <w:rsid w:val="00996DC1"/>
    <w:rsid w:val="00997C6C"/>
    <w:rsid w:val="009A2C89"/>
    <w:rsid w:val="009A3764"/>
    <w:rsid w:val="009A37FE"/>
    <w:rsid w:val="009A3BA7"/>
    <w:rsid w:val="009A650B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461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9E5"/>
    <w:rsid w:val="00AB2E14"/>
    <w:rsid w:val="00AB4845"/>
    <w:rsid w:val="00AB5E12"/>
    <w:rsid w:val="00AB7333"/>
    <w:rsid w:val="00AC0383"/>
    <w:rsid w:val="00AC0911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10F29"/>
    <w:rsid w:val="00B129BF"/>
    <w:rsid w:val="00B12C44"/>
    <w:rsid w:val="00B13405"/>
    <w:rsid w:val="00B145D1"/>
    <w:rsid w:val="00B15C72"/>
    <w:rsid w:val="00B222F2"/>
    <w:rsid w:val="00B25AFA"/>
    <w:rsid w:val="00B25E6C"/>
    <w:rsid w:val="00B30E2E"/>
    <w:rsid w:val="00B33F71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3634"/>
    <w:rsid w:val="00B54BD4"/>
    <w:rsid w:val="00B5507A"/>
    <w:rsid w:val="00B568A1"/>
    <w:rsid w:val="00B57A9E"/>
    <w:rsid w:val="00B57D1D"/>
    <w:rsid w:val="00B63295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E763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557"/>
    <w:rsid w:val="00C77A4F"/>
    <w:rsid w:val="00C84EDA"/>
    <w:rsid w:val="00C8638B"/>
    <w:rsid w:val="00C86D89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7277"/>
    <w:rsid w:val="00D21C8B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5671"/>
    <w:rsid w:val="00D72119"/>
    <w:rsid w:val="00D72F76"/>
    <w:rsid w:val="00D73C18"/>
    <w:rsid w:val="00D81246"/>
    <w:rsid w:val="00D81B08"/>
    <w:rsid w:val="00D9004E"/>
    <w:rsid w:val="00D91DC2"/>
    <w:rsid w:val="00D91FB4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3CEF"/>
    <w:rsid w:val="00DB680F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5193"/>
    <w:rsid w:val="00DF1501"/>
    <w:rsid w:val="00DF3802"/>
    <w:rsid w:val="00DF5CFD"/>
    <w:rsid w:val="00E00FC5"/>
    <w:rsid w:val="00E212FE"/>
    <w:rsid w:val="00E22B8E"/>
    <w:rsid w:val="00E22F8D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250C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0771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578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0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6558-7869-4ECE-8F99-DDA1713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Kultura</cp:lastModifiedBy>
  <cp:revision>8</cp:revision>
  <cp:lastPrinted>2019-05-07T06:15:00Z</cp:lastPrinted>
  <dcterms:created xsi:type="dcterms:W3CDTF">2022-05-11T08:22:00Z</dcterms:created>
  <dcterms:modified xsi:type="dcterms:W3CDTF">2022-05-11T08:50:00Z</dcterms:modified>
</cp:coreProperties>
</file>